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D447" w14:textId="77777777" w:rsidR="006058FA" w:rsidRDefault="006058FA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6058FA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          </w:t>
      </w: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   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FAKE NEWS DETECTION USING NL</w:t>
      </w: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>P</w:t>
      </w:r>
    </w:p>
    <w:p w14:paraId="72286A1A" w14:textId="77777777"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6058F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</w:t>
      </w:r>
      <w:r w:rsidRPr="006058F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TEAM MEMBER</w:t>
      </w:r>
    </w:p>
    <w:p w14:paraId="137B5E23" w14:textId="43D06A67" w:rsidR="006058FA" w:rsidRPr="0043651A" w:rsidRDefault="006058FA">
      <w:pPr>
        <w:rPr>
          <w:rFonts w:ascii="Times New Roman" w:hAnsi="Times New Roman" w:cs="Times New Roman"/>
          <w:b/>
          <w:i/>
          <w:sz w:val="32"/>
          <w:szCs w:val="32"/>
          <w:lang w:val="en-SH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7317211060</w:t>
      </w:r>
      <w:r w:rsidR="0043651A">
        <w:rPr>
          <w:rFonts w:ascii="Times New Roman" w:hAnsi="Times New Roman" w:cs="Times New Roman"/>
          <w:b/>
          <w:i/>
          <w:sz w:val="32"/>
          <w:szCs w:val="32"/>
          <w:lang w:val="en-SH"/>
        </w:rPr>
        <w:t>04-</w:t>
      </w:r>
      <w:proofErr w:type="gramStart"/>
      <w:r w:rsidR="0043651A">
        <w:rPr>
          <w:rFonts w:ascii="Times New Roman" w:hAnsi="Times New Roman" w:cs="Times New Roman"/>
          <w:b/>
          <w:i/>
          <w:sz w:val="32"/>
          <w:szCs w:val="32"/>
          <w:lang w:val="en-SH"/>
        </w:rPr>
        <w:t>G.Hema</w:t>
      </w:r>
      <w:r w:rsidR="00552601">
        <w:rPr>
          <w:rFonts w:ascii="Times New Roman" w:hAnsi="Times New Roman" w:cs="Times New Roman"/>
          <w:b/>
          <w:i/>
          <w:sz w:val="32"/>
          <w:szCs w:val="32"/>
          <w:lang w:val="en-SH"/>
        </w:rPr>
        <w:t>la</w:t>
      </w:r>
      <w:r w:rsidR="0043651A">
        <w:rPr>
          <w:rFonts w:ascii="Times New Roman" w:hAnsi="Times New Roman" w:cs="Times New Roman"/>
          <w:b/>
          <w:i/>
          <w:sz w:val="32"/>
          <w:szCs w:val="32"/>
          <w:lang w:val="en-SH"/>
        </w:rPr>
        <w:t>tha</w:t>
      </w:r>
      <w:proofErr w:type="gramEnd"/>
    </w:p>
    <w:p w14:paraId="7ED70D66" w14:textId="77777777"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PHASE-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2  PROJECT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SUBMISSION</w:t>
      </w:r>
    </w:p>
    <w:p w14:paraId="1B29F419" w14:textId="77777777" w:rsidR="005E5FB8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PROJECT: Fake News Detection </w:t>
      </w:r>
    </w:p>
    <w:p w14:paraId="3386283E" w14:textId="77777777"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5E5FB8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 wp14:anchorId="1B637D5E" wp14:editId="52CD2E34">
            <wp:extent cx="6538823" cy="28553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 news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51" cy="28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9F1A" w14:textId="77777777" w:rsidR="005E5FB8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INTRODUCTION:</w:t>
      </w:r>
    </w:p>
    <w:p w14:paraId="115E745A" w14:textId="77777777"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Fake news detection is a critical task in today's information age. It involves the identification and verification of misleading or fabricated information presented as factual news. </w:t>
      </w:r>
    </w:p>
    <w:p w14:paraId="6FA2543E" w14:textId="77777777"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With the proliferation of social media and digital platforms, the spread of fake news has become a significant concern, impacting public discourse and decision-making.</w:t>
      </w:r>
    </w:p>
    <w:p w14:paraId="4186CD87" w14:textId="77777777"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In this context, advanced technologies, such as natural language processing and machine learning, play a vital role in developing tools and algorithms to detect and combat fake news effectively. </w:t>
      </w:r>
    </w:p>
    <w:p w14:paraId="6B878962" w14:textId="77777777" w:rsidR="005E5FB8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This is a challenging and evolving field that aims to safeguard the integrity of information and promote responsibl</w:t>
      </w:r>
      <w:r w:rsidR="00CF6A2F">
        <w:rPr>
          <w:rFonts w:ascii="Times New Roman" w:hAnsi="Times New Roman" w:cs="Times New Roman"/>
          <w:b/>
          <w:i/>
          <w:sz w:val="32"/>
          <w:szCs w:val="32"/>
          <w:lang w:val="en-US"/>
        </w:rPr>
        <w:t>e journalism in the digital era</w:t>
      </w:r>
    </w:p>
    <w:p w14:paraId="49AE7088" w14:textId="77777777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14:paraId="441FFC07" w14:textId="77777777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14:paraId="1A148498" w14:textId="77777777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lastRenderedPageBreak/>
        <w:t>CONTENT  FOR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 xml:space="preserve"> PROJECT PHASE-2:</w:t>
      </w:r>
    </w:p>
    <w:p w14:paraId="202F6BD9" w14:textId="77777777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</w:t>
      </w:r>
      <w:r w:rsid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>Consider the</w:t>
      </w:r>
      <w:r w:rsidRPr="001F7E0E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Utilizing advanced algorithms and data analysis to identify misinformation and dis</w:t>
      </w:r>
      <w:r w:rsid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 in digital content.</w:t>
      </w:r>
    </w:p>
    <w:p w14:paraId="56493940" w14:textId="77777777"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DATA  SOURCE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:</w:t>
      </w:r>
    </w:p>
    <w:p w14:paraId="522628C9" w14:textId="77777777"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</w:t>
      </w:r>
      <w:r w:rsidRP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Employing robust methodologies to assess the credibility and authenticity of information providers to enhance the accuracy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of news verification processes.</w:t>
      </w:r>
    </w:p>
    <w:p w14:paraId="1CF78D60" w14:textId="4C18AEB3" w:rsidR="00DD250A" w:rsidRPr="00B374FC" w:rsidRDefault="00A56D38" w:rsidP="001F7E0E">
      <w:pPr>
        <w:rPr>
          <w:rFonts w:ascii="Times New Roman" w:hAnsi="Times New Roman" w:cs="Times New Roman"/>
          <w:b/>
          <w:i/>
          <w:sz w:val="32"/>
          <w:szCs w:val="32"/>
          <w:lang w:val="en-SH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ATA INFORMA</w:t>
      </w:r>
      <w:r w:rsidR="00B374FC">
        <w:rPr>
          <w:rFonts w:ascii="Times New Roman" w:hAnsi="Times New Roman" w:cs="Times New Roman"/>
          <w:b/>
          <w:i/>
          <w:sz w:val="32"/>
          <w:szCs w:val="32"/>
          <w:lang w:val="en-SH"/>
        </w:rPr>
        <w:t>TIOM:</w:t>
      </w:r>
      <w:r w:rsidR="00B374FC" w:rsidRPr="00B374FC">
        <w:t xml:space="preserve"> </w:t>
      </w:r>
      <w:hyperlink r:id="rId9" w:history="1">
        <w:r w:rsidR="00B374FC" w:rsidRPr="00C1238D">
          <w:rPr>
            <w:rStyle w:val="Hyperlink"/>
            <w:rFonts w:ascii="Times New Roman" w:hAnsi="Times New Roman" w:cs="Times New Roman"/>
            <w:b/>
            <w:i/>
            <w:sz w:val="32"/>
            <w:szCs w:val="32"/>
            <w:lang w:val="en-SH"/>
          </w:rPr>
          <w:t>https://colab.research.google.com/drive/1R_avhWJshLlRXTCKqbKOIDj4uvTA3i9-?usp=sharing</w:t>
        </w:r>
      </w:hyperlink>
      <w:r w:rsidR="00B374FC">
        <w:rPr>
          <w:rFonts w:ascii="Times New Roman" w:hAnsi="Times New Roman" w:cs="Times New Roman"/>
          <w:b/>
          <w:i/>
          <w:sz w:val="32"/>
          <w:szCs w:val="32"/>
          <w:lang w:val="en-SH"/>
        </w:rPr>
        <w:t xml:space="preserve"> </w:t>
      </w:r>
    </w:p>
    <w:p w14:paraId="5FF753FF" w14:textId="77777777" w:rsidR="00920A09" w:rsidRDefault="00920A09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SOURCE CODE:</w:t>
      </w:r>
    </w:p>
    <w:p w14:paraId="2E5E395A" w14:textId="77777777" w:rsidR="00920A09" w:rsidRP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</w:t>
      </w:r>
      <w:r w:rsidRPr="00920A09">
        <w:rPr>
          <w:rFonts w:ascii="Consolas" w:hAnsi="Consolas"/>
          <w:color w:val="055BE0"/>
          <w:sz w:val="21"/>
          <w:szCs w:val="21"/>
        </w:rPr>
        <w:t>%</w:t>
      </w:r>
      <w:proofErr w:type="gramStart"/>
      <w:r w:rsidRPr="00920A09">
        <w:rPr>
          <w:rFonts w:ascii="Consolas" w:hAnsi="Consolas"/>
          <w:color w:val="007B00"/>
          <w:sz w:val="21"/>
          <w:szCs w:val="21"/>
        </w:rPr>
        <w:t>pip</w:t>
      </w:r>
      <w:proofErr w:type="gramEnd"/>
      <w:r w:rsidRPr="00920A09">
        <w:rPr>
          <w:rFonts w:ascii="Consolas" w:hAnsi="Consolas"/>
          <w:sz w:val="21"/>
          <w:szCs w:val="21"/>
        </w:rPr>
        <w:t xml:space="preserve"> install transformers datasets --quiet</w:t>
      </w:r>
    </w:p>
    <w:p w14:paraId="6FCAF1C2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Imports for Dataset</w:t>
      </w:r>
    </w:p>
    <w:p w14:paraId="57A984EE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0" w:name="kln-3"/>
      <w:bookmarkEnd w:id="0"/>
      <w:r>
        <w:rPr>
          <w:rStyle w:val="nn"/>
          <w:rFonts w:ascii="Consolas" w:hAnsi="Consolas"/>
          <w:sz w:val="21"/>
          <w:szCs w:val="21"/>
        </w:rPr>
        <w:t>time</w:t>
      </w:r>
    </w:p>
    <w:p w14:paraId="1D5D7634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sz w:val="21"/>
          <w:szCs w:val="21"/>
        </w:rPr>
        <w:t>numpy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bookmarkStart w:id="1" w:name="kln-4"/>
      <w:bookmarkEnd w:id="1"/>
      <w:r>
        <w:rPr>
          <w:rStyle w:val="nn"/>
          <w:rFonts w:ascii="Consolas" w:hAnsi="Consolas"/>
          <w:sz w:val="21"/>
          <w:szCs w:val="21"/>
        </w:rPr>
        <w:t>np</w:t>
      </w:r>
    </w:p>
    <w:p w14:paraId="258C7744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n"/>
          <w:rFonts w:ascii="Consolas" w:hAnsi="Consolas"/>
          <w:sz w:val="21"/>
          <w:szCs w:val="21"/>
        </w:rPr>
        <w:t>panda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bookmarkStart w:id="2" w:name="kln-5"/>
      <w:bookmarkEnd w:id="2"/>
      <w:r>
        <w:rPr>
          <w:rStyle w:val="nn"/>
          <w:rFonts w:ascii="Consolas" w:hAnsi="Consolas"/>
          <w:sz w:val="21"/>
          <w:szCs w:val="21"/>
        </w:rPr>
        <w:t>pd</w:t>
      </w:r>
    </w:p>
    <w:p w14:paraId="18C84565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3" w:name="kln-6"/>
      <w:bookmarkEnd w:id="3"/>
      <w:proofErr w:type="spellStart"/>
      <w:r>
        <w:rPr>
          <w:rStyle w:val="nn"/>
          <w:rFonts w:ascii="Consolas" w:hAnsi="Consolas"/>
          <w:sz w:val="21"/>
          <w:szCs w:val="21"/>
        </w:rPr>
        <w:t>nltk</w:t>
      </w:r>
      <w:proofErr w:type="spellEnd"/>
    </w:p>
    <w:p w14:paraId="561AF76D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4" w:name="kln-7"/>
      <w:bookmarkEnd w:id="4"/>
      <w:r>
        <w:rPr>
          <w:rStyle w:val="nn"/>
          <w:rFonts w:ascii="Consolas" w:hAnsi="Consolas"/>
          <w:sz w:val="21"/>
          <w:szCs w:val="21"/>
        </w:rPr>
        <w:t>string</w:t>
      </w:r>
    </w:p>
    <w:p w14:paraId="6392F23A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sz w:val="21"/>
          <w:szCs w:val="21"/>
        </w:rPr>
        <w:t>tensorflow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bookmarkStart w:id="5" w:name="kln-8"/>
      <w:bookmarkEnd w:id="5"/>
      <w:proofErr w:type="spellStart"/>
      <w:r>
        <w:rPr>
          <w:rStyle w:val="nn"/>
          <w:rFonts w:ascii="Consolas" w:hAnsi="Consolas"/>
          <w:sz w:val="21"/>
          <w:szCs w:val="21"/>
        </w:rPr>
        <w:t>tf</w:t>
      </w:r>
      <w:proofErr w:type="spellEnd"/>
    </w:p>
    <w:p w14:paraId="17638EEA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sz w:val="21"/>
          <w:szCs w:val="21"/>
        </w:rPr>
        <w:t>nltk.corpus</w:t>
      </w:r>
      <w:proofErr w:type="spellEnd"/>
      <w:proofErr w:type="gram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6" w:name="kln-9"/>
      <w:bookmarkEnd w:id="6"/>
      <w:proofErr w:type="spellStart"/>
      <w:r>
        <w:rPr>
          <w:rStyle w:val="n"/>
          <w:rFonts w:ascii="Consolas" w:hAnsi="Consolas"/>
          <w:sz w:val="21"/>
          <w:szCs w:val="21"/>
        </w:rPr>
        <w:t>stopwords</w:t>
      </w:r>
      <w:proofErr w:type="spellEnd"/>
    </w:p>
    <w:p w14:paraId="616E5370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sz w:val="21"/>
          <w:szCs w:val="21"/>
        </w:rPr>
        <w:t>sklearn.model</w:t>
      </w:r>
      <w:proofErr w:type="gramEnd"/>
      <w:r>
        <w:rPr>
          <w:rStyle w:val="nn"/>
          <w:rFonts w:ascii="Consolas" w:hAnsi="Consolas"/>
          <w:sz w:val="21"/>
          <w:szCs w:val="21"/>
        </w:rPr>
        <w:t>_selection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7" w:name="kln-10"/>
      <w:bookmarkEnd w:id="7"/>
      <w:proofErr w:type="spellStart"/>
      <w:r>
        <w:rPr>
          <w:rStyle w:val="n"/>
          <w:rFonts w:ascii="Consolas" w:hAnsi="Consolas"/>
          <w:sz w:val="21"/>
          <w:szCs w:val="21"/>
        </w:rPr>
        <w:t>train_test_split</w:t>
      </w:r>
      <w:proofErr w:type="spellEnd"/>
    </w:p>
    <w:p w14:paraId="6083E4E0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8" w:name="kln-11"/>
      <w:bookmarkEnd w:id="8"/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nltk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download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topwords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3EF04283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22346CF7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Data Visualization</w:t>
      </w:r>
    </w:p>
    <w:p w14:paraId="5044FD3F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sz w:val="21"/>
          <w:szCs w:val="21"/>
        </w:rPr>
        <w:t>plotly.express</w:t>
      </w:r>
      <w:proofErr w:type="spellEnd"/>
      <w:proofErr w:type="gram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sz w:val="21"/>
          <w:szCs w:val="21"/>
        </w:rPr>
        <w:t xml:space="preserve"> </w:t>
      </w:r>
      <w:bookmarkStart w:id="9" w:name="kln-14"/>
      <w:bookmarkEnd w:id="9"/>
      <w:r>
        <w:rPr>
          <w:rStyle w:val="nn"/>
          <w:rFonts w:ascii="Consolas" w:hAnsi="Consolas"/>
          <w:sz w:val="21"/>
          <w:szCs w:val="21"/>
        </w:rPr>
        <w:t>px</w:t>
      </w:r>
    </w:p>
    <w:p w14:paraId="01B4389A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79EC0FD5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Classification Model</w:t>
      </w:r>
    </w:p>
    <w:p w14:paraId="70285ECE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n"/>
          <w:rFonts w:ascii="Consolas" w:hAnsi="Consolas"/>
          <w:sz w:val="21"/>
          <w:szCs w:val="21"/>
        </w:rPr>
        <w:t>transformer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10" w:name="kln-17"/>
      <w:bookmarkEnd w:id="10"/>
      <w:proofErr w:type="spellStart"/>
      <w:r>
        <w:rPr>
          <w:rStyle w:val="n"/>
          <w:rFonts w:ascii="Consolas" w:hAnsi="Consolas"/>
          <w:sz w:val="21"/>
          <w:szCs w:val="21"/>
        </w:rPr>
        <w:t>AutoTokenizer</w:t>
      </w:r>
      <w:proofErr w:type="spellEnd"/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TFAutoModelForSequenceClassification</w:t>
      </w:r>
      <w:proofErr w:type="spellEnd"/>
    </w:p>
    <w:p w14:paraId="57CA027D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7BCE66C6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Model Training</w:t>
      </w:r>
    </w:p>
    <w:p w14:paraId="3849B350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sz w:val="21"/>
          <w:szCs w:val="21"/>
        </w:rPr>
        <w:t>tensorflow.keras</w:t>
      </w:r>
      <w:proofErr w:type="gramEnd"/>
      <w:r>
        <w:rPr>
          <w:rStyle w:val="nn"/>
          <w:rFonts w:ascii="Consolas" w:hAnsi="Consolas"/>
          <w:sz w:val="21"/>
          <w:szCs w:val="21"/>
        </w:rPr>
        <w:t>.optimizer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11" w:name="kln-20"/>
      <w:bookmarkEnd w:id="11"/>
      <w:r>
        <w:rPr>
          <w:rStyle w:val="n"/>
          <w:rFonts w:ascii="Consolas" w:hAnsi="Consolas"/>
          <w:sz w:val="21"/>
          <w:szCs w:val="21"/>
        </w:rPr>
        <w:t>Adam</w:t>
      </w:r>
    </w:p>
    <w:p w14:paraId="7E70E7CA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sz w:val="21"/>
          <w:szCs w:val="21"/>
        </w:rPr>
        <w:t>tensorflow.keras</w:t>
      </w:r>
      <w:proofErr w:type="gramEnd"/>
      <w:r>
        <w:rPr>
          <w:rStyle w:val="nn"/>
          <w:rFonts w:ascii="Consolas" w:hAnsi="Consolas"/>
          <w:sz w:val="21"/>
          <w:szCs w:val="21"/>
        </w:rPr>
        <w:t>.callback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sz w:val="21"/>
          <w:szCs w:val="21"/>
        </w:rPr>
        <w:t xml:space="preserve"> </w:t>
      </w:r>
      <w:bookmarkStart w:id="12" w:name="kln-21"/>
      <w:bookmarkEnd w:id="12"/>
      <w:proofErr w:type="spellStart"/>
      <w:r>
        <w:rPr>
          <w:rStyle w:val="n"/>
          <w:rFonts w:ascii="Consolas" w:hAnsi="Consolas"/>
          <w:sz w:val="21"/>
          <w:szCs w:val="21"/>
        </w:rPr>
        <w:t>ModelCheckpoint</w:t>
      </w:r>
      <w:proofErr w:type="spellEnd"/>
    </w:p>
    <w:p w14:paraId="4C792785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Data set management</w:t>
      </w:r>
    </w:p>
    <w:p w14:paraId="5EEDEBF6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3" w:name="kln-23"/>
      <w:bookmarkEnd w:id="13"/>
      <w:r>
        <w:rPr>
          <w:rStyle w:val="n"/>
          <w:rFonts w:ascii="Consolas" w:hAnsi="Consolas"/>
          <w:sz w:val="21"/>
          <w:szCs w:val="21"/>
        </w:rPr>
        <w:t>CLASS_NAME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2"/>
          <w:rFonts w:ascii="Consolas" w:hAnsi="Consolas"/>
          <w:color w:val="BA2121"/>
          <w:sz w:val="21"/>
          <w:szCs w:val="21"/>
        </w:rPr>
        <w:t>"Fake"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Real"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6882239E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4" w:name="kln-24"/>
      <w:bookmarkEnd w:id="14"/>
      <w:r>
        <w:rPr>
          <w:rStyle w:val="n"/>
          <w:rFonts w:ascii="Consolas" w:hAnsi="Consolas"/>
          <w:sz w:val="21"/>
          <w:szCs w:val="21"/>
        </w:rPr>
        <w:t>MAPPING_DICT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{</w:t>
      </w:r>
    </w:p>
    <w:p w14:paraId="639D49C6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2"/>
          <w:rFonts w:ascii="Consolas" w:hAnsi="Consolas"/>
          <w:color w:val="BA2121"/>
          <w:sz w:val="21"/>
          <w:szCs w:val="21"/>
        </w:rPr>
        <w:t>"Fake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242427EB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2"/>
          <w:rFonts w:ascii="Consolas" w:hAnsi="Consolas"/>
          <w:color w:val="BA2121"/>
          <w:sz w:val="21"/>
          <w:szCs w:val="21"/>
        </w:rPr>
        <w:t>"Real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</w:p>
    <w:p w14:paraId="1A1C26EF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p"/>
          <w:rFonts w:ascii="Consolas" w:hAnsi="Consolas"/>
          <w:sz w:val="21"/>
          <w:szCs w:val="21"/>
        </w:rPr>
        <w:t>}</w:t>
      </w:r>
    </w:p>
    <w:p w14:paraId="450E5A05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52A03853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 xml:space="preserve"># Model </w:t>
      </w:r>
      <w:proofErr w:type="spellStart"/>
      <w:r>
        <w:rPr>
          <w:rStyle w:val="c1"/>
          <w:rFonts w:ascii="Consolas" w:hAnsi="Consolas"/>
          <w:i/>
          <w:iCs/>
          <w:sz w:val="21"/>
          <w:szCs w:val="21"/>
        </w:rPr>
        <w:t>Callbacks</w:t>
      </w:r>
      <w:proofErr w:type="spellEnd"/>
    </w:p>
    <w:p w14:paraId="679D9F11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5" w:name="kln-30"/>
      <w:bookmarkEnd w:id="15"/>
      <w:proofErr w:type="spellStart"/>
      <w:r>
        <w:rPr>
          <w:rStyle w:val="n"/>
          <w:rFonts w:ascii="Consolas" w:hAnsi="Consolas"/>
          <w:sz w:val="21"/>
          <w:szCs w:val="21"/>
        </w:rPr>
        <w:t>model_name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BERTFakeNewsDetector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</w:p>
    <w:p w14:paraId="24EC43FE" w14:textId="77777777"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6" w:name="kln-31"/>
      <w:bookmarkEnd w:id="16"/>
      <w:r>
        <w:rPr>
          <w:rStyle w:val="n"/>
          <w:rFonts w:ascii="Consolas" w:hAnsi="Consolas"/>
          <w:sz w:val="21"/>
          <w:szCs w:val="21"/>
        </w:rPr>
        <w:t>MODEL_CALLBACK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[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ModelCheckpoint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sz w:val="21"/>
          <w:szCs w:val="21"/>
        </w:rPr>
        <w:t>model_name</w:t>
      </w:r>
      <w:proofErr w:type="spellEnd"/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save_best_only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True</w:t>
      </w:r>
      <w:r>
        <w:rPr>
          <w:rStyle w:val="p"/>
          <w:rFonts w:ascii="Consolas" w:hAnsi="Consolas"/>
          <w:sz w:val="21"/>
          <w:szCs w:val="21"/>
        </w:rPr>
        <w:t>)]</w:t>
      </w:r>
    </w:p>
    <w:p w14:paraId="16F92192" w14:textId="77777777"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fake_news_filepath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"/</w:t>
      </w:r>
      <w:proofErr w:type="spellStart"/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kaggle</w:t>
      </w:r>
      <w:proofErr w:type="spellEnd"/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/input/fake-and-real-news-dataset/Fake.csv"</w:t>
      </w:r>
    </w:p>
    <w:p w14:paraId="6E899DA7" w14:textId="77777777"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17" w:name="kln-33"/>
      <w:bookmarkEnd w:id="17"/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l_news_filepath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"/</w:t>
      </w:r>
      <w:proofErr w:type="spellStart"/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kaggle</w:t>
      </w:r>
      <w:proofErr w:type="spellEnd"/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/input/fake-and-real-news-dataset/True.csv"</w:t>
      </w:r>
    </w:p>
    <w:p w14:paraId="3071F1AD" w14:textId="77777777" w:rsidR="00920A09" w:rsidRPr="00920A09" w:rsidRDefault="00920A09" w:rsidP="00920A09">
      <w:pPr>
        <w:spacing w:after="0" w:line="306" w:lineRule="atLeast"/>
        <w:rPr>
          <w:rFonts w:ascii="Consolas" w:eastAsia="Times New Roman" w:hAnsi="Consolas" w:cs="Arial"/>
          <w:sz w:val="21"/>
          <w:szCs w:val="21"/>
          <w:lang w:eastAsia="en-IN"/>
        </w:rPr>
      </w:pPr>
      <w:r w:rsidRPr="00920A09">
        <w:rPr>
          <w:rFonts w:ascii="Consolas" w:eastAsia="Times New Roman" w:hAnsi="Consolas" w:cs="Arial"/>
          <w:sz w:val="21"/>
          <w:szCs w:val="21"/>
          <w:lang w:eastAsia="en-IN"/>
        </w:rPr>
        <w:t>In [5]:</w:t>
      </w:r>
    </w:p>
    <w:p w14:paraId="1E5143CE" w14:textId="77777777"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18" w:name="kln-34"/>
      <w:bookmarkEnd w:id="18"/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fake_df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proofErr w:type="spellStart"/>
      <w:proofErr w:type="gram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pd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.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d</w:t>
      </w:r>
      <w:proofErr w:type="gram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_csv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(</w:t>
      </w:r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fake_news_filepath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)</w:t>
      </w:r>
    </w:p>
    <w:p w14:paraId="2EA2F407" w14:textId="77777777"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19" w:name="kln-35"/>
      <w:bookmarkEnd w:id="19"/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l_df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proofErr w:type="spellStart"/>
      <w:proofErr w:type="gram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pd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.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d</w:t>
      </w:r>
      <w:proofErr w:type="gram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_csv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(</w:t>
      </w:r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l_news_filepath</w:t>
      </w:r>
      <w:proofErr w:type="spell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)</w:t>
      </w:r>
    </w:p>
    <w:p w14:paraId="3C78813E" w14:textId="77777777" w:rsidR="00920A09" w:rsidRPr="00920A09" w:rsidRDefault="00920A09" w:rsidP="00920A09">
      <w:pPr>
        <w:spacing w:after="0" w:line="306" w:lineRule="atLeast"/>
        <w:rPr>
          <w:rFonts w:ascii="Consolas" w:eastAsia="Times New Roman" w:hAnsi="Consolas" w:cs="Arial"/>
          <w:sz w:val="21"/>
          <w:szCs w:val="21"/>
          <w:lang w:eastAsia="en-IN"/>
        </w:rPr>
      </w:pPr>
      <w:r w:rsidRPr="00920A09">
        <w:rPr>
          <w:rFonts w:ascii="Consolas" w:eastAsia="Times New Roman" w:hAnsi="Consolas" w:cs="Arial"/>
          <w:sz w:val="21"/>
          <w:szCs w:val="21"/>
          <w:lang w:eastAsia="en-IN"/>
        </w:rPr>
        <w:t>In [6]:</w:t>
      </w:r>
    </w:p>
    <w:p w14:paraId="7602F30C" w14:textId="77777777" w:rsidR="00920A09" w:rsidRPr="00920A09" w:rsidRDefault="00920A09" w:rsidP="00920A09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202124"/>
          <w:sz w:val="21"/>
          <w:szCs w:val="21"/>
          <w:lang w:eastAsia="en-IN"/>
        </w:rPr>
      </w:pPr>
      <w:proofErr w:type="spellStart"/>
      <w:r w:rsidRPr="00920A09">
        <w:rPr>
          <w:rFonts w:ascii="Consolas" w:eastAsia="Times New Roman" w:hAnsi="Consolas" w:cs="Arial"/>
          <w:color w:val="202124"/>
          <w:sz w:val="21"/>
          <w:szCs w:val="21"/>
          <w:lang w:eastAsia="en-IN"/>
        </w:rPr>
        <w:t>linkcode</w:t>
      </w:r>
      <w:proofErr w:type="spellEnd"/>
    </w:p>
    <w:p w14:paraId="6A331728" w14:textId="77777777" w:rsid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20" w:name="kln-36"/>
      <w:bookmarkEnd w:id="20"/>
      <w:proofErr w:type="spell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lastRenderedPageBreak/>
        <w:t>fake_</w:t>
      </w:r>
      <w:proofErr w:type="gramStart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df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.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head</w:t>
      </w:r>
      <w:proofErr w:type="spellEnd"/>
      <w:proofErr w:type="gramEnd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()</w:t>
      </w:r>
      <w:r>
        <w:rPr>
          <w:noProof/>
          <w:lang w:eastAsia="en-IN"/>
        </w:rPr>
        <w:drawing>
          <wp:inline distT="0" distB="0" distL="0" distR="0" wp14:anchorId="24725D6E" wp14:editId="527704F3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46DA" w14:textId="77777777" w:rsid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B05BCC3" wp14:editId="6627608D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F390" w14:textId="77777777" w:rsidR="00920A0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FAFE7A7" wp14:editId="6A56B0C1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109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1AC7DA12" wp14:editId="0005A4FB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E92D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396ECC0" wp14:editId="00056B1B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4B33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AEA94B1" wp14:editId="445738BF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B3ED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77A0611D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  <w:t>DATASET LINK:</w:t>
      </w:r>
    </w:p>
    <w:p w14:paraId="5EBA8374" w14:textId="77777777" w:rsidR="00A56D38" w:rsidRPr="00920A0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 xml:space="preserve">                      </w:t>
      </w:r>
      <w:hyperlink r:id="rId16" w:tgtFrame="_blank" w:history="1">
        <w:r>
          <w:rPr>
            <w:rStyle w:val="Hyperlink"/>
            <w:rFonts w:ascii="inherit" w:hAnsi="inherit"/>
            <w:b/>
            <w:bCs/>
            <w:color w:val="0075B4"/>
            <w:bdr w:val="none" w:sz="0" w:space="0" w:color="auto" w:frame="1"/>
          </w:rPr>
          <w:t>https://www.kaggle.com/datasets/clmentbisaillon/fake-and-real-news-dataset</w:t>
        </w:r>
      </w:hyperlink>
    </w:p>
    <w:p w14:paraId="3451E4F7" w14:textId="77777777" w:rsidR="00920A09" w:rsidRDefault="00920A09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44C999D1" w14:textId="77777777" w:rsidR="00A56D38" w:rsidRPr="00920A09" w:rsidRDefault="00A56D38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That’s all the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s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we gathered…!</w:t>
      </w:r>
    </w:p>
    <w:p w14:paraId="051EC8B6" w14:textId="77777777" w:rsidR="001A2FDC" w:rsidRDefault="001A2FDC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0906A32C" w14:textId="77777777"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5EAE732C" w14:textId="77777777"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658554EB" w14:textId="77777777" w:rsidR="00CF6A2F" w:rsidRDefault="00DD250A" w:rsidP="00CF6A2F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  <w:r w:rsidRPr="00DD250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</w:p>
    <w:p w14:paraId="4717B7D4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73F40E8A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  <w:t xml:space="preserve"> </w:t>
      </w:r>
    </w:p>
    <w:p w14:paraId="74DEABC1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1D701369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6FA56634" w14:textId="77777777" w:rsidR="005E4E62" w:rsidRDefault="005E4E6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374EC889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14:paraId="646FFC1F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37280EA0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14:paraId="16C5D00B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DCAE726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C127CA4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5C445F44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46079CAD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2D12850C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A86DBED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2AFE046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03BBAB8" w14:textId="77777777"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E76DDCA" w14:textId="77777777"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1276A06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01B2147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BD86402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57815194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7238517" w14:textId="77777777"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8B59387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8E98984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24D873D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349F36B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t xml:space="preserve"> </w:t>
      </w:r>
    </w:p>
    <w:p w14:paraId="270C3BEB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sectPr w:rsidR="00890722" w:rsidSect="005E4E62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C0B0" w14:textId="77777777" w:rsidR="00EB325D" w:rsidRDefault="00EB325D" w:rsidP="00B02D72">
      <w:pPr>
        <w:spacing w:after="0" w:line="240" w:lineRule="auto"/>
      </w:pPr>
      <w:r>
        <w:separator/>
      </w:r>
    </w:p>
  </w:endnote>
  <w:endnote w:type="continuationSeparator" w:id="0">
    <w:p w14:paraId="3FF7C607" w14:textId="77777777" w:rsidR="00EB325D" w:rsidRDefault="00EB325D" w:rsidP="00B0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69BF" w14:textId="77777777" w:rsidR="00EB325D" w:rsidRDefault="00EB325D" w:rsidP="00B02D72">
      <w:pPr>
        <w:spacing w:after="0" w:line="240" w:lineRule="auto"/>
      </w:pPr>
      <w:r>
        <w:separator/>
      </w:r>
    </w:p>
  </w:footnote>
  <w:footnote w:type="continuationSeparator" w:id="0">
    <w:p w14:paraId="3C3B1441" w14:textId="77777777" w:rsidR="00EB325D" w:rsidRDefault="00EB325D" w:rsidP="00B0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6B00"/>
    <w:multiLevelType w:val="hybridMultilevel"/>
    <w:tmpl w:val="6D22129E"/>
    <w:lvl w:ilvl="0" w:tplc="4009000D">
      <w:start w:val="1"/>
      <w:numFmt w:val="bullet"/>
      <w:lvlText w:val="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" w15:restartNumberingAfterBreak="0">
    <w:nsid w:val="1F4003BA"/>
    <w:multiLevelType w:val="hybridMultilevel"/>
    <w:tmpl w:val="A0289E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5062"/>
    <w:multiLevelType w:val="hybridMultilevel"/>
    <w:tmpl w:val="F6886F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1E5"/>
    <w:rsid w:val="00057001"/>
    <w:rsid w:val="001A2FDC"/>
    <w:rsid w:val="001C5E5A"/>
    <w:rsid w:val="001F7E0E"/>
    <w:rsid w:val="002006F0"/>
    <w:rsid w:val="003918CA"/>
    <w:rsid w:val="0043651A"/>
    <w:rsid w:val="005508B2"/>
    <w:rsid w:val="00552601"/>
    <w:rsid w:val="005D1CE2"/>
    <w:rsid w:val="005E4E62"/>
    <w:rsid w:val="005E5FB8"/>
    <w:rsid w:val="005E7155"/>
    <w:rsid w:val="006058FA"/>
    <w:rsid w:val="007071E5"/>
    <w:rsid w:val="007E3BE6"/>
    <w:rsid w:val="00846CB1"/>
    <w:rsid w:val="00890722"/>
    <w:rsid w:val="00920A09"/>
    <w:rsid w:val="00A56D38"/>
    <w:rsid w:val="00B02D72"/>
    <w:rsid w:val="00B374FC"/>
    <w:rsid w:val="00CF6A2F"/>
    <w:rsid w:val="00D27FF9"/>
    <w:rsid w:val="00DB2D56"/>
    <w:rsid w:val="00DC371F"/>
    <w:rsid w:val="00DD250A"/>
    <w:rsid w:val="00EB325D"/>
    <w:rsid w:val="00F4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C23C"/>
  <w15:docId w15:val="{DC1E1914-C6B4-4D5B-A1D4-925644EE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  <w:style w:type="character" w:styleId="UnresolvedMention">
    <w:name w:val="Unresolved Mention"/>
    <w:basedOn w:val="DefaultParagraphFont"/>
    <w:uiPriority w:val="99"/>
    <w:semiHidden/>
    <w:unhideWhenUsed/>
    <w:rsid w:val="00B37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8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5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21533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4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2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494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95747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1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7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013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3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64315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clmentbisaillon/fake-and-real-news-data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R_avhWJshLlRXTCKqbKOIDj4uvTA3i9-?usp=sha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03BC-097F-4BE8-AB5A-5DDFFB2A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918903187683</cp:lastModifiedBy>
  <cp:revision>6</cp:revision>
  <dcterms:created xsi:type="dcterms:W3CDTF">2023-10-10T10:26:00Z</dcterms:created>
  <dcterms:modified xsi:type="dcterms:W3CDTF">2023-10-11T17:45:00Z</dcterms:modified>
</cp:coreProperties>
</file>